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CE" w:rsidRDefault="00B2140C" w:rsidP="008C5C1C">
      <w:pPr>
        <w:spacing w:beforeLines="100" w:afterLines="100"/>
        <w:jc w:val="center"/>
        <w:rPr>
          <w:rFonts w:ascii="方正小标宋简体" w:eastAsia="方正小标宋简体" w:hAnsi="仿宋" w:cstheme="minorBidi"/>
          <w:sz w:val="44"/>
          <w:szCs w:val="44"/>
        </w:rPr>
      </w:pPr>
      <w:r w:rsidRPr="00B2140C">
        <w:rPr>
          <w:rFonts w:ascii="方正小标宋简体" w:eastAsia="方正小标宋简体" w:hAnsi="仿宋" w:cstheme="minorBidi" w:hint="eastAsia"/>
          <w:sz w:val="44"/>
          <w:szCs w:val="44"/>
        </w:rPr>
        <w:t>门诊三楼</w:t>
      </w:r>
      <w:r w:rsidR="00C05FB6">
        <w:rPr>
          <w:rFonts w:ascii="方正小标宋简体" w:eastAsia="方正小标宋简体" w:hAnsi="仿宋" w:cstheme="minorBidi" w:hint="eastAsia"/>
          <w:sz w:val="44"/>
          <w:szCs w:val="44"/>
        </w:rPr>
        <w:t>整形</w:t>
      </w:r>
      <w:r w:rsidRPr="00B2140C">
        <w:rPr>
          <w:rFonts w:ascii="方正小标宋简体" w:eastAsia="方正小标宋简体" w:hAnsi="仿宋" w:cstheme="minorBidi" w:hint="eastAsia"/>
          <w:sz w:val="44"/>
          <w:szCs w:val="44"/>
        </w:rPr>
        <w:t>美容中心</w:t>
      </w:r>
      <w:r w:rsidR="00C05FB6">
        <w:rPr>
          <w:rFonts w:ascii="方正小标宋简体" w:eastAsia="方正小标宋简体" w:hAnsi="仿宋" w:cstheme="minorBidi" w:hint="eastAsia"/>
          <w:sz w:val="44"/>
          <w:szCs w:val="44"/>
        </w:rPr>
        <w:t>植发微整治疗室</w:t>
      </w:r>
      <w:r w:rsidRPr="00B2140C">
        <w:rPr>
          <w:rFonts w:ascii="方正小标宋简体" w:eastAsia="方正小标宋简体" w:hAnsi="仿宋" w:cstheme="minorBidi" w:hint="eastAsia"/>
          <w:sz w:val="44"/>
          <w:szCs w:val="44"/>
        </w:rPr>
        <w:t>改造项目</w:t>
      </w:r>
      <w:r w:rsidR="005D392E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</w:p>
    <w:p w:rsidR="005617CE" w:rsidRDefault="00C05FB6" w:rsidP="00C05FB6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5FB6">
        <w:rPr>
          <w:rFonts w:ascii="仿宋" w:eastAsia="仿宋" w:hAnsi="仿宋" w:hint="eastAsia"/>
          <w:color w:val="000000" w:themeColor="text1"/>
          <w:sz w:val="30"/>
          <w:szCs w:val="30"/>
        </w:rPr>
        <w:t>门诊三楼整形美容中心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植发微整治疗室</w:t>
      </w:r>
      <w:r w:rsidRPr="00C05FB6">
        <w:rPr>
          <w:rFonts w:ascii="仿宋" w:eastAsia="仿宋" w:hAnsi="仿宋" w:hint="eastAsia"/>
          <w:color w:val="000000" w:themeColor="text1"/>
          <w:sz w:val="30"/>
          <w:szCs w:val="30"/>
        </w:rPr>
        <w:t>改造项目</w:t>
      </w:r>
      <w:r w:rsidR="005D392E">
        <w:rPr>
          <w:rFonts w:ascii="仿宋" w:eastAsia="仿宋" w:hAnsi="仿宋" w:hint="eastAsia"/>
          <w:color w:val="000000" w:themeColor="text1"/>
          <w:sz w:val="30"/>
          <w:szCs w:val="30"/>
        </w:rPr>
        <w:t>比价方案</w:t>
      </w:r>
      <w:r w:rsidR="005D392E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5617CE" w:rsidRDefault="005D392E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F13A8C" w:rsidRPr="00B00104" w:rsidRDefault="005D392E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B2140C" w:rsidRPr="00B2140C">
        <w:rPr>
          <w:rFonts w:hint="eastAsia"/>
        </w:rPr>
        <w:t xml:space="preserve"> </w:t>
      </w:r>
      <w:r w:rsidR="00B2140C" w:rsidRPr="00B2140C">
        <w:rPr>
          <w:rFonts w:ascii="仿宋" w:eastAsia="仿宋" w:hAnsi="仿宋" w:hint="eastAsia"/>
          <w:sz w:val="30"/>
          <w:szCs w:val="30"/>
        </w:rPr>
        <w:t>拆除木门</w:t>
      </w:r>
      <w:r w:rsidR="00B2140C">
        <w:rPr>
          <w:rFonts w:ascii="仿宋" w:eastAsia="仿宋" w:hAnsi="仿宋" w:hint="eastAsia"/>
          <w:sz w:val="30"/>
          <w:szCs w:val="30"/>
        </w:rPr>
        <w:t>2</w:t>
      </w:r>
      <w:r w:rsidR="00B2140C" w:rsidRPr="00B2140C">
        <w:rPr>
          <w:rFonts w:ascii="仿宋" w:eastAsia="仿宋" w:hAnsi="仿宋" w:hint="eastAsia"/>
          <w:sz w:val="30"/>
          <w:szCs w:val="30"/>
        </w:rPr>
        <w:t>樘</w:t>
      </w:r>
      <w:r w:rsidR="00A67372">
        <w:rPr>
          <w:rFonts w:ascii="仿宋" w:eastAsia="仿宋" w:hAnsi="仿宋" w:hint="eastAsia"/>
          <w:sz w:val="30"/>
          <w:szCs w:val="30"/>
        </w:rPr>
        <w:t>，</w:t>
      </w:r>
      <w:r w:rsidR="00B2140C" w:rsidRPr="00B2140C">
        <w:rPr>
          <w:rFonts w:ascii="仿宋" w:eastAsia="仿宋" w:hAnsi="仿宋" w:hint="eastAsia"/>
          <w:sz w:val="30"/>
          <w:szCs w:val="30"/>
        </w:rPr>
        <w:t>墙砖拆除</w:t>
      </w:r>
      <w:r w:rsidR="00B2140C">
        <w:rPr>
          <w:rFonts w:ascii="仿宋" w:eastAsia="仿宋" w:hAnsi="仿宋" w:hint="eastAsia"/>
          <w:sz w:val="30"/>
          <w:szCs w:val="30"/>
        </w:rPr>
        <w:t>6</w:t>
      </w:r>
      <w:r w:rsidR="00BD3DE1">
        <w:rPr>
          <w:rFonts w:ascii="仿宋" w:eastAsia="仿宋" w:hAnsi="仿宋" w:hint="eastAsia"/>
          <w:sz w:val="30"/>
          <w:szCs w:val="30"/>
        </w:rPr>
        <w:t>㎡，</w:t>
      </w:r>
      <w:r w:rsidR="00B2140C" w:rsidRPr="00B2140C">
        <w:rPr>
          <w:rFonts w:ascii="仿宋" w:eastAsia="仿宋" w:hAnsi="仿宋" w:hint="eastAsia"/>
          <w:sz w:val="30"/>
          <w:szCs w:val="30"/>
        </w:rPr>
        <w:t>水池拆除</w:t>
      </w:r>
      <w:r w:rsidR="00B2140C">
        <w:rPr>
          <w:rFonts w:ascii="仿宋" w:eastAsia="仿宋" w:hAnsi="仿宋" w:hint="eastAsia"/>
          <w:sz w:val="30"/>
          <w:szCs w:val="30"/>
        </w:rPr>
        <w:t>1组</w:t>
      </w:r>
      <w:r w:rsidR="00A67372">
        <w:rPr>
          <w:rFonts w:ascii="仿宋" w:eastAsia="仿宋" w:hAnsi="仿宋" w:hint="eastAsia"/>
          <w:sz w:val="30"/>
          <w:szCs w:val="30"/>
        </w:rPr>
        <w:t>，</w:t>
      </w:r>
      <w:r w:rsidR="00B2140C" w:rsidRPr="00B2140C">
        <w:rPr>
          <w:rFonts w:ascii="仿宋" w:eastAsia="仿宋" w:hAnsi="仿宋" w:hint="eastAsia"/>
          <w:sz w:val="30"/>
          <w:szCs w:val="30"/>
        </w:rPr>
        <w:t>地胶拆除</w:t>
      </w:r>
      <w:r w:rsidR="00B2140C">
        <w:rPr>
          <w:rFonts w:ascii="仿宋" w:eastAsia="仿宋" w:hAnsi="仿宋" w:hint="eastAsia"/>
          <w:sz w:val="30"/>
          <w:szCs w:val="30"/>
        </w:rPr>
        <w:t>23.1</w:t>
      </w:r>
      <w:r w:rsidR="00A67372">
        <w:rPr>
          <w:rFonts w:ascii="仿宋" w:eastAsia="仿宋" w:hAnsi="仿宋" w:hint="eastAsia"/>
          <w:sz w:val="30"/>
          <w:szCs w:val="30"/>
        </w:rPr>
        <w:t>㎡，</w:t>
      </w:r>
      <w:r w:rsidR="00B2140C" w:rsidRPr="00B2140C">
        <w:rPr>
          <w:rFonts w:ascii="仿宋" w:eastAsia="仿宋" w:hAnsi="仿宋" w:hint="eastAsia"/>
          <w:sz w:val="30"/>
          <w:szCs w:val="30"/>
        </w:rPr>
        <w:t>新做自流平及地胶</w:t>
      </w:r>
      <w:r w:rsidR="00B2140C">
        <w:rPr>
          <w:rFonts w:ascii="仿宋" w:eastAsia="仿宋" w:hAnsi="仿宋" w:hint="eastAsia"/>
          <w:sz w:val="30"/>
          <w:szCs w:val="30"/>
        </w:rPr>
        <w:t>23.1㎡，</w:t>
      </w:r>
      <w:r w:rsidR="00B2140C" w:rsidRPr="00B2140C">
        <w:rPr>
          <w:rFonts w:ascii="仿宋" w:eastAsia="仿宋" w:hAnsi="仿宋" w:hint="eastAsia"/>
          <w:sz w:val="30"/>
          <w:szCs w:val="30"/>
        </w:rPr>
        <w:t>瓷砖修补</w:t>
      </w:r>
      <w:r w:rsidR="00B2140C">
        <w:rPr>
          <w:rFonts w:ascii="仿宋" w:eastAsia="仿宋" w:hAnsi="仿宋" w:hint="eastAsia"/>
          <w:sz w:val="30"/>
          <w:szCs w:val="30"/>
        </w:rPr>
        <w:t>12.6㎡</w:t>
      </w:r>
      <w:r w:rsidR="00A67372">
        <w:rPr>
          <w:rFonts w:ascii="仿宋" w:eastAsia="仿宋" w:hAnsi="仿宋" w:hint="eastAsia"/>
          <w:sz w:val="30"/>
          <w:szCs w:val="30"/>
        </w:rPr>
        <w:t>，</w:t>
      </w:r>
      <w:r w:rsidR="00B2140C" w:rsidRPr="00B2140C">
        <w:rPr>
          <w:rFonts w:ascii="仿宋" w:eastAsia="仿宋" w:hAnsi="仿宋" w:hint="eastAsia"/>
          <w:sz w:val="30"/>
          <w:szCs w:val="30"/>
        </w:rPr>
        <w:t>定制储物柜</w:t>
      </w:r>
      <w:r w:rsidR="00B2140C">
        <w:rPr>
          <w:rFonts w:ascii="仿宋" w:eastAsia="仿宋" w:hAnsi="仿宋" w:hint="eastAsia"/>
          <w:sz w:val="30"/>
          <w:szCs w:val="30"/>
        </w:rPr>
        <w:t>5.94㎡</w:t>
      </w:r>
      <w:r w:rsidR="00A67372">
        <w:rPr>
          <w:rFonts w:ascii="仿宋" w:eastAsia="仿宋" w:hAnsi="仿宋" w:hint="eastAsia"/>
          <w:sz w:val="30"/>
          <w:szCs w:val="30"/>
        </w:rPr>
        <w:t>，</w:t>
      </w:r>
      <w:r w:rsidR="00B2140C" w:rsidRPr="00B2140C">
        <w:rPr>
          <w:rFonts w:ascii="仿宋" w:eastAsia="仿宋" w:hAnsi="仿宋" w:hint="eastAsia"/>
          <w:sz w:val="30"/>
          <w:szCs w:val="30"/>
        </w:rPr>
        <w:t>定制壁龛</w:t>
      </w:r>
      <w:r w:rsidR="00B2140C">
        <w:rPr>
          <w:rFonts w:ascii="仿宋" w:eastAsia="仿宋" w:hAnsi="仿宋" w:hint="eastAsia"/>
          <w:sz w:val="30"/>
          <w:szCs w:val="30"/>
        </w:rPr>
        <w:t>4.2㎡，</w:t>
      </w:r>
      <w:r w:rsidR="00B2140C" w:rsidRPr="00B2140C">
        <w:rPr>
          <w:rFonts w:ascii="仿宋" w:eastAsia="仿宋" w:hAnsi="仿宋" w:hint="eastAsia"/>
          <w:sz w:val="30"/>
          <w:szCs w:val="30"/>
        </w:rPr>
        <w:t>不锈钢水池、高位感应龙头、电源及插座</w:t>
      </w:r>
      <w:r w:rsidR="00B2140C">
        <w:rPr>
          <w:rFonts w:ascii="仿宋" w:eastAsia="仿宋" w:hAnsi="仿宋" w:hint="eastAsia"/>
          <w:sz w:val="30"/>
          <w:szCs w:val="30"/>
        </w:rPr>
        <w:t>，</w:t>
      </w:r>
      <w:r w:rsidR="00B2140C" w:rsidRPr="00B2140C">
        <w:rPr>
          <w:rFonts w:ascii="仿宋" w:eastAsia="仿宋" w:hAnsi="仿宋" w:hint="eastAsia"/>
          <w:sz w:val="30"/>
          <w:szCs w:val="30"/>
        </w:rPr>
        <w:t>筒灯4只及电源、开关</w:t>
      </w:r>
      <w:r w:rsidR="00B2140C">
        <w:rPr>
          <w:rFonts w:ascii="仿宋" w:eastAsia="仿宋" w:hAnsi="仿宋" w:hint="eastAsia"/>
          <w:sz w:val="30"/>
          <w:szCs w:val="30"/>
        </w:rPr>
        <w:t>，</w:t>
      </w:r>
      <w:r w:rsidR="00B2140C" w:rsidRPr="00B2140C">
        <w:rPr>
          <w:rFonts w:ascii="仿宋" w:eastAsia="仿宋" w:hAnsi="仿宋" w:hint="eastAsia"/>
          <w:sz w:val="30"/>
          <w:szCs w:val="30"/>
        </w:rPr>
        <w:t>拆除物外运</w:t>
      </w:r>
      <w:r w:rsidR="00B00104">
        <w:rPr>
          <w:rFonts w:ascii="仿宋" w:eastAsia="仿宋" w:hAnsi="仿宋" w:hint="eastAsia"/>
          <w:sz w:val="30"/>
          <w:szCs w:val="30"/>
        </w:rPr>
        <w:t>。</w:t>
      </w:r>
    </w:p>
    <w:p w:rsidR="005617CE" w:rsidRDefault="005D392E" w:rsidP="00F13A8C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现场自行勘察或与联系人</w:t>
      </w:r>
      <w:r w:rsidR="00B00104">
        <w:rPr>
          <w:rFonts w:ascii="仿宋" w:eastAsia="仿宋" w:hAnsi="仿宋" w:hint="eastAsia"/>
          <w:sz w:val="30"/>
          <w:szCs w:val="30"/>
        </w:rPr>
        <w:t>（丁</w:t>
      </w:r>
      <w:r w:rsidR="001F413F">
        <w:rPr>
          <w:rFonts w:ascii="仿宋" w:eastAsia="仿宋" w:hAnsi="仿宋" w:hint="eastAsia"/>
          <w:sz w:val="30"/>
          <w:szCs w:val="30"/>
        </w:rPr>
        <w:t>老师</w:t>
      </w:r>
      <w:r w:rsidR="00B00104">
        <w:rPr>
          <w:rFonts w:ascii="仿宋" w:eastAsia="仿宋" w:hAnsi="仿宋" w:hint="eastAsia"/>
          <w:sz w:val="30"/>
          <w:szCs w:val="30"/>
        </w:rPr>
        <w:t>13952944671</w:t>
      </w:r>
      <w:r w:rsidR="001F413F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联系勘察现场。</w:t>
      </w:r>
    </w:p>
    <w:p w:rsidR="005617CE" w:rsidRDefault="005D392E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5617CE" w:rsidRDefault="005D392E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2年。（以验收之日起计）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5617CE" w:rsidRDefault="005D392E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B00104">
        <w:rPr>
          <w:rFonts w:ascii="仿宋" w:eastAsia="仿宋" w:hAnsi="仿宋" w:cs="宋体" w:hint="eastAsia"/>
          <w:kern w:val="0"/>
          <w:sz w:val="30"/>
          <w:szCs w:val="30"/>
        </w:rPr>
        <w:t>10</w:t>
      </w:r>
      <w:r>
        <w:rPr>
          <w:rFonts w:ascii="仿宋" w:eastAsia="仿宋" w:hAnsi="仿宋" w:cs="宋体" w:hint="eastAsia"/>
          <w:kern w:val="0"/>
          <w:sz w:val="30"/>
          <w:szCs w:val="30"/>
        </w:rPr>
        <w:t>天完成</w:t>
      </w:r>
      <w:r w:rsidR="00B00104">
        <w:rPr>
          <w:rFonts w:ascii="仿宋" w:eastAsia="仿宋" w:hAnsi="仿宋" w:hint="eastAsia"/>
          <w:sz w:val="30"/>
          <w:szCs w:val="30"/>
        </w:rPr>
        <w:t>该项目</w:t>
      </w:r>
      <w:r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5617CE" w:rsidRDefault="005D392E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5617CE" w:rsidRDefault="005D392E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.如需登高作业，须提供施工人员在有效期内的登高作业证和身份证复印件。</w:t>
      </w:r>
    </w:p>
    <w:p w:rsidR="005617CE" w:rsidRDefault="005D392E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5617CE" w:rsidRDefault="005D392E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.费用结算：经验收合格，三个月后一次性结算。</w:t>
      </w:r>
    </w:p>
    <w:p w:rsidR="005617CE" w:rsidRDefault="005D392E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二</w:t>
      </w:r>
      <w:r>
        <w:rPr>
          <w:rFonts w:ascii="仿宋" w:eastAsia="仿宋" w:hAnsi="仿宋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5617CE" w:rsidRDefault="005D392E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E4530" w:rsidRPr="009B36EF">
        <w:rPr>
          <w:rFonts w:ascii="仿宋" w:eastAsia="仿宋" w:hAnsi="仿宋" w:cs="宋体"/>
          <w:color w:val="000000" w:themeColor="text1"/>
          <w:kern w:val="0"/>
          <w:sz w:val="32"/>
        </w:rPr>
        <w:t>如投标人</w:t>
      </w:r>
      <w:r w:rsidR="009E4530" w:rsidRPr="009B36EF">
        <w:rPr>
          <w:rFonts w:ascii="仿宋" w:eastAsia="仿宋" w:hAnsi="仿宋" w:cs="宋体" w:hint="eastAsia"/>
          <w:color w:val="000000" w:themeColor="text1"/>
          <w:kern w:val="0"/>
          <w:sz w:val="32"/>
        </w:rPr>
        <w:t>不是</w:t>
      </w:r>
      <w:r w:rsidR="009E4530" w:rsidRPr="009B36EF">
        <w:rPr>
          <w:rFonts w:ascii="仿宋" w:eastAsia="仿宋" w:hAnsi="仿宋" w:cs="宋体"/>
          <w:color w:val="000000" w:themeColor="text1"/>
          <w:kern w:val="0"/>
          <w:sz w:val="32"/>
        </w:rPr>
        <w:t>公司法人需提供授权委托书和投标代理人身份证复印件（授权委托书和身份证复印件均需加盖公章），</w:t>
      </w: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5617CE" w:rsidRDefault="005D392E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5617CE" w:rsidRDefault="005D392E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1.</w:t>
      </w:r>
      <w:r w:rsidR="00EA2EE6">
        <w:rPr>
          <w:rFonts w:ascii="仿宋" w:eastAsia="仿宋" w:hAnsi="仿宋" w:hint="eastAsia"/>
          <w:color w:val="000000" w:themeColor="text1"/>
          <w:sz w:val="30"/>
          <w:szCs w:val="30"/>
        </w:rPr>
        <w:t>具有独立法人资格，持有效的营业执照，</w:t>
      </w:r>
      <w:r w:rsidR="00AE182D">
        <w:rPr>
          <w:rFonts w:ascii="仿宋" w:eastAsia="仿宋" w:hAnsi="仿宋" w:hint="eastAsia"/>
          <w:color w:val="000000" w:themeColor="text1"/>
          <w:sz w:val="30"/>
          <w:szCs w:val="30"/>
        </w:rPr>
        <w:t>经营范围包含本项目的内容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;</w:t>
      </w:r>
    </w:p>
    <w:p w:rsidR="005617CE" w:rsidRDefault="005D392E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5617CE" w:rsidRDefault="005D392E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3.本项目不接受联合体投标，不得转包、分包。</w:t>
      </w:r>
    </w:p>
    <w:p w:rsidR="005617CE" w:rsidRDefault="005D392E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5617CE" w:rsidRDefault="005D392E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5617CE" w:rsidRDefault="005D392E">
      <w:pPr>
        <w:pStyle w:val="a6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5617CE" w:rsidRDefault="005D392E">
      <w:pPr>
        <w:pStyle w:val="a6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5617CE" w:rsidRDefault="005D392E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5617CE" w:rsidRDefault="005D392E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B2140C">
        <w:rPr>
          <w:rFonts w:ascii="仿宋" w:eastAsia="仿宋" w:hAnsi="仿宋" w:hint="eastAsia"/>
          <w:b/>
          <w:color w:val="000000" w:themeColor="text1"/>
          <w:sz w:val="30"/>
          <w:szCs w:val="30"/>
        </w:rPr>
        <w:t>26391.5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5617CE" w:rsidRDefault="005617CE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5617CE" w:rsidRDefault="005617CE" w:rsidP="006E4811">
      <w:pPr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</w:rPr>
      </w:pPr>
    </w:p>
    <w:p w:rsidR="005617CE" w:rsidRPr="00AD6D49" w:rsidRDefault="005617CE">
      <w:pPr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</w:rPr>
      </w:pPr>
    </w:p>
    <w:p w:rsidR="005617CE" w:rsidRDefault="005617CE">
      <w:pPr>
        <w:adjustRightInd w:val="0"/>
        <w:spacing w:line="48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</w:rPr>
      </w:pPr>
    </w:p>
    <w:p w:rsidR="00A67372" w:rsidRDefault="00A67372" w:rsidP="00F13A8C">
      <w:pPr>
        <w:adjustRightInd w:val="0"/>
        <w:spacing w:line="480" w:lineRule="exact"/>
        <w:jc w:val="left"/>
        <w:rPr>
          <w:rFonts w:ascii="仿宋" w:eastAsia="仿宋" w:hAnsi="仿宋"/>
          <w:noProof/>
          <w:color w:val="000000" w:themeColor="text1"/>
          <w:sz w:val="32"/>
        </w:rPr>
      </w:pPr>
    </w:p>
    <w:p w:rsidR="006E4811" w:rsidRPr="00F9457A" w:rsidRDefault="00C46BD7" w:rsidP="00F13A8C">
      <w:pPr>
        <w:adjustRightInd w:val="0"/>
        <w:spacing w:line="480" w:lineRule="exact"/>
        <w:jc w:val="left"/>
        <w:rPr>
          <w:rFonts w:ascii="仿宋" w:eastAsia="仿宋" w:hAnsi="仿宋"/>
          <w:noProof/>
          <w:color w:val="000000" w:themeColor="text1"/>
          <w:sz w:val="30"/>
          <w:szCs w:val="30"/>
        </w:rPr>
      </w:pPr>
      <w:r w:rsidRPr="00F9457A">
        <w:rPr>
          <w:rFonts w:ascii="仿宋" w:eastAsia="仿宋" w:hAnsi="仿宋"/>
          <w:noProof/>
          <w:color w:val="000000" w:themeColor="text1"/>
          <w:sz w:val="30"/>
          <w:szCs w:val="30"/>
        </w:rPr>
        <w:lastRenderedPageBreak/>
        <w:t>附</w:t>
      </w:r>
    </w:p>
    <w:tbl>
      <w:tblPr>
        <w:tblW w:w="0" w:type="auto"/>
        <w:tblInd w:w="93" w:type="dxa"/>
        <w:tblLook w:val="04A0"/>
      </w:tblPr>
      <w:tblGrid>
        <w:gridCol w:w="571"/>
        <w:gridCol w:w="3408"/>
        <w:gridCol w:w="925"/>
        <w:gridCol w:w="748"/>
        <w:gridCol w:w="1103"/>
        <w:gridCol w:w="1103"/>
        <w:gridCol w:w="571"/>
      </w:tblGrid>
      <w:tr w:rsidR="00B2140C" w:rsidRPr="00B2140C" w:rsidTr="00B2140C">
        <w:trPr>
          <w:trHeight w:val="642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C05FB6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05FB6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门诊三楼整形美容中心植发微整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治疗室</w:t>
            </w:r>
            <w:r w:rsidRPr="00C05FB6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改造项目</w:t>
            </w:r>
            <w:r w:rsidR="00B2140C" w:rsidRPr="00B2140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单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内容特征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价（元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拆除木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墙砖拆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池拆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胶拆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做自流平及地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瓷砖修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制储物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制壁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锈钢水池、高位感应龙头、电源及插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筒灯4只及电源、开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Cs w:val="21"/>
              </w:rPr>
              <w:t>拆除物外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2140C" w:rsidRPr="00B2140C" w:rsidTr="00B2140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40C" w:rsidRPr="00B2140C" w:rsidRDefault="00B2140C" w:rsidP="00B214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14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D6D49" w:rsidRPr="00F9457A" w:rsidRDefault="00B1786B" w:rsidP="00F13A8C">
      <w:pPr>
        <w:adjustRightInd w:val="0"/>
        <w:spacing w:line="480" w:lineRule="exact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F9457A">
        <w:rPr>
          <w:rFonts w:ascii="仿宋" w:eastAsia="仿宋" w:hAnsi="仿宋"/>
          <w:color w:val="000000" w:themeColor="text1"/>
          <w:sz w:val="30"/>
          <w:szCs w:val="30"/>
        </w:rPr>
        <w:t>注：</w:t>
      </w:r>
      <w:r w:rsidRPr="00F9457A">
        <w:rPr>
          <w:rFonts w:ascii="仿宋" w:eastAsia="仿宋" w:hAnsi="仿宋"/>
          <w:sz w:val="30"/>
          <w:szCs w:val="30"/>
        </w:rPr>
        <w:t>该项目报价为一揽子包死。</w:t>
      </w:r>
    </w:p>
    <w:p w:rsidR="006E4811" w:rsidRDefault="006E4811" w:rsidP="00F13A8C">
      <w:pPr>
        <w:adjustRightInd w:val="0"/>
        <w:spacing w:line="480" w:lineRule="exact"/>
        <w:jc w:val="left"/>
        <w:rPr>
          <w:rFonts w:ascii="仿宋" w:eastAsia="仿宋" w:hAnsi="仿宋"/>
          <w:color w:val="000000" w:themeColor="text1"/>
          <w:sz w:val="32"/>
        </w:rPr>
      </w:pPr>
    </w:p>
    <w:p w:rsidR="006E4811" w:rsidRDefault="006E4811" w:rsidP="00F13A8C">
      <w:pPr>
        <w:adjustRightInd w:val="0"/>
        <w:spacing w:line="480" w:lineRule="exact"/>
        <w:jc w:val="left"/>
        <w:rPr>
          <w:rFonts w:ascii="仿宋" w:eastAsia="仿宋" w:hAnsi="仿宋"/>
          <w:color w:val="000000" w:themeColor="text1"/>
          <w:sz w:val="32"/>
        </w:rPr>
      </w:pPr>
    </w:p>
    <w:p w:rsidR="006E4811" w:rsidRDefault="006E4811" w:rsidP="00F13A8C">
      <w:pPr>
        <w:adjustRightInd w:val="0"/>
        <w:spacing w:line="480" w:lineRule="exact"/>
        <w:jc w:val="left"/>
        <w:rPr>
          <w:rFonts w:ascii="仿宋" w:eastAsia="仿宋" w:hAnsi="仿宋"/>
          <w:color w:val="000000" w:themeColor="text1"/>
          <w:sz w:val="32"/>
        </w:rPr>
      </w:pPr>
    </w:p>
    <w:p w:rsidR="006E4811" w:rsidRDefault="006E4811" w:rsidP="00F13A8C">
      <w:pPr>
        <w:adjustRightInd w:val="0"/>
        <w:spacing w:line="480" w:lineRule="exact"/>
        <w:jc w:val="left"/>
        <w:rPr>
          <w:rFonts w:ascii="仿宋" w:eastAsia="仿宋" w:hAnsi="仿宋"/>
          <w:color w:val="000000" w:themeColor="text1"/>
          <w:sz w:val="32"/>
        </w:rPr>
      </w:pPr>
    </w:p>
    <w:p w:rsidR="006E4811" w:rsidRDefault="006E4811" w:rsidP="00F13A8C">
      <w:pPr>
        <w:adjustRightInd w:val="0"/>
        <w:spacing w:line="480" w:lineRule="exact"/>
        <w:jc w:val="left"/>
        <w:rPr>
          <w:rFonts w:ascii="仿宋" w:eastAsia="仿宋" w:hAnsi="仿宋"/>
          <w:color w:val="000000" w:themeColor="text1"/>
          <w:sz w:val="32"/>
        </w:rPr>
      </w:pPr>
    </w:p>
    <w:p w:rsidR="005617CE" w:rsidRDefault="005617CE" w:rsidP="006E4811">
      <w:pPr>
        <w:adjustRightInd w:val="0"/>
        <w:spacing w:line="480" w:lineRule="exact"/>
        <w:jc w:val="left"/>
        <w:rPr>
          <w:rFonts w:ascii="仿宋" w:eastAsia="仿宋" w:hAnsi="仿宋"/>
          <w:color w:val="000000" w:themeColor="text1"/>
          <w:sz w:val="32"/>
        </w:rPr>
      </w:pPr>
    </w:p>
    <w:sectPr w:rsidR="005617CE" w:rsidSect="005617C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B0" w:rsidRDefault="00F435B0" w:rsidP="00427CD9">
      <w:r>
        <w:separator/>
      </w:r>
    </w:p>
  </w:endnote>
  <w:endnote w:type="continuationSeparator" w:id="1">
    <w:p w:rsidR="00F435B0" w:rsidRDefault="00F435B0" w:rsidP="00427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B0" w:rsidRDefault="00F435B0" w:rsidP="00427CD9">
      <w:r>
        <w:separator/>
      </w:r>
    </w:p>
  </w:footnote>
  <w:footnote w:type="continuationSeparator" w:id="1">
    <w:p w:rsidR="00F435B0" w:rsidRDefault="00F435B0" w:rsidP="00427C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U3NWQxNGNiNGIzMmQ1NGFiMTIyMGVlYjEyMWRiMDcifQ=="/>
  </w:docVars>
  <w:rsids>
    <w:rsidRoot w:val="06543448"/>
    <w:rsid w:val="000477F3"/>
    <w:rsid w:val="00062588"/>
    <w:rsid w:val="000825A3"/>
    <w:rsid w:val="00086438"/>
    <w:rsid w:val="00092008"/>
    <w:rsid w:val="00095F72"/>
    <w:rsid w:val="000A186D"/>
    <w:rsid w:val="000A58D0"/>
    <w:rsid w:val="000A7ABE"/>
    <w:rsid w:val="000B5DC5"/>
    <w:rsid w:val="000C2B3B"/>
    <w:rsid w:val="000D1A5C"/>
    <w:rsid w:val="000E760D"/>
    <w:rsid w:val="000F7212"/>
    <w:rsid w:val="001024F6"/>
    <w:rsid w:val="00112C05"/>
    <w:rsid w:val="001139B1"/>
    <w:rsid w:val="0011483F"/>
    <w:rsid w:val="001225B2"/>
    <w:rsid w:val="0013429A"/>
    <w:rsid w:val="00151347"/>
    <w:rsid w:val="00164E3B"/>
    <w:rsid w:val="00165597"/>
    <w:rsid w:val="00174B29"/>
    <w:rsid w:val="0018354B"/>
    <w:rsid w:val="001939F8"/>
    <w:rsid w:val="001C6D02"/>
    <w:rsid w:val="001E21AF"/>
    <w:rsid w:val="001E312A"/>
    <w:rsid w:val="001F3DF8"/>
    <w:rsid w:val="001F413F"/>
    <w:rsid w:val="0020514E"/>
    <w:rsid w:val="00207483"/>
    <w:rsid w:val="002165C5"/>
    <w:rsid w:val="00234DD1"/>
    <w:rsid w:val="0024144F"/>
    <w:rsid w:val="00245F74"/>
    <w:rsid w:val="0025367D"/>
    <w:rsid w:val="00281034"/>
    <w:rsid w:val="002B7857"/>
    <w:rsid w:val="002E2034"/>
    <w:rsid w:val="003132CF"/>
    <w:rsid w:val="0036283A"/>
    <w:rsid w:val="0037616E"/>
    <w:rsid w:val="00384704"/>
    <w:rsid w:val="00395945"/>
    <w:rsid w:val="003C282F"/>
    <w:rsid w:val="003E4818"/>
    <w:rsid w:val="003F1741"/>
    <w:rsid w:val="003F499E"/>
    <w:rsid w:val="00405F30"/>
    <w:rsid w:val="00414913"/>
    <w:rsid w:val="00427CD9"/>
    <w:rsid w:val="0044066C"/>
    <w:rsid w:val="00443E98"/>
    <w:rsid w:val="00446BAE"/>
    <w:rsid w:val="00452B15"/>
    <w:rsid w:val="00453CB6"/>
    <w:rsid w:val="004552D8"/>
    <w:rsid w:val="00457F75"/>
    <w:rsid w:val="00484286"/>
    <w:rsid w:val="00484B47"/>
    <w:rsid w:val="00491BEC"/>
    <w:rsid w:val="004A2B4F"/>
    <w:rsid w:val="004A6BF7"/>
    <w:rsid w:val="004B0629"/>
    <w:rsid w:val="004F4572"/>
    <w:rsid w:val="00500654"/>
    <w:rsid w:val="00510203"/>
    <w:rsid w:val="00511BE9"/>
    <w:rsid w:val="00517F1D"/>
    <w:rsid w:val="005275A4"/>
    <w:rsid w:val="005500D0"/>
    <w:rsid w:val="00553BBB"/>
    <w:rsid w:val="005574F6"/>
    <w:rsid w:val="005617CE"/>
    <w:rsid w:val="005812C1"/>
    <w:rsid w:val="00595601"/>
    <w:rsid w:val="005A2496"/>
    <w:rsid w:val="005A2A77"/>
    <w:rsid w:val="005D392E"/>
    <w:rsid w:val="00603347"/>
    <w:rsid w:val="00611D11"/>
    <w:rsid w:val="006144A3"/>
    <w:rsid w:val="00614F8A"/>
    <w:rsid w:val="00626818"/>
    <w:rsid w:val="00626F2E"/>
    <w:rsid w:val="00641CE1"/>
    <w:rsid w:val="00642EE1"/>
    <w:rsid w:val="00675AF7"/>
    <w:rsid w:val="006A26ED"/>
    <w:rsid w:val="006E4811"/>
    <w:rsid w:val="006F42A0"/>
    <w:rsid w:val="006F5C41"/>
    <w:rsid w:val="00711BE9"/>
    <w:rsid w:val="00731512"/>
    <w:rsid w:val="00731991"/>
    <w:rsid w:val="00743841"/>
    <w:rsid w:val="00752609"/>
    <w:rsid w:val="00755626"/>
    <w:rsid w:val="007725CB"/>
    <w:rsid w:val="00773609"/>
    <w:rsid w:val="00780DFD"/>
    <w:rsid w:val="0079360E"/>
    <w:rsid w:val="007A235F"/>
    <w:rsid w:val="007A78E7"/>
    <w:rsid w:val="007B6C7F"/>
    <w:rsid w:val="007C1DF6"/>
    <w:rsid w:val="007C2BEC"/>
    <w:rsid w:val="007C2DE8"/>
    <w:rsid w:val="007D055C"/>
    <w:rsid w:val="007D257A"/>
    <w:rsid w:val="007D6A89"/>
    <w:rsid w:val="007D763D"/>
    <w:rsid w:val="007E3192"/>
    <w:rsid w:val="007E7900"/>
    <w:rsid w:val="008144CA"/>
    <w:rsid w:val="0082057E"/>
    <w:rsid w:val="00821545"/>
    <w:rsid w:val="00822A29"/>
    <w:rsid w:val="00855B8B"/>
    <w:rsid w:val="00864D2D"/>
    <w:rsid w:val="00867984"/>
    <w:rsid w:val="008863C5"/>
    <w:rsid w:val="00897BD1"/>
    <w:rsid w:val="008B2B20"/>
    <w:rsid w:val="008C0861"/>
    <w:rsid w:val="008C5C1C"/>
    <w:rsid w:val="008C65F2"/>
    <w:rsid w:val="008E59CF"/>
    <w:rsid w:val="00923FDF"/>
    <w:rsid w:val="00932B57"/>
    <w:rsid w:val="00934AC0"/>
    <w:rsid w:val="009543BC"/>
    <w:rsid w:val="00971917"/>
    <w:rsid w:val="009839F7"/>
    <w:rsid w:val="00992374"/>
    <w:rsid w:val="009A0298"/>
    <w:rsid w:val="009B6914"/>
    <w:rsid w:val="009C44DF"/>
    <w:rsid w:val="009C70E6"/>
    <w:rsid w:val="009E31AE"/>
    <w:rsid w:val="009E4530"/>
    <w:rsid w:val="009E59DC"/>
    <w:rsid w:val="00A350D4"/>
    <w:rsid w:val="00A358C3"/>
    <w:rsid w:val="00A41D50"/>
    <w:rsid w:val="00A41ED7"/>
    <w:rsid w:val="00A42EAF"/>
    <w:rsid w:val="00A4636E"/>
    <w:rsid w:val="00A66677"/>
    <w:rsid w:val="00A67372"/>
    <w:rsid w:val="00A757AB"/>
    <w:rsid w:val="00A75B1D"/>
    <w:rsid w:val="00A90F8A"/>
    <w:rsid w:val="00AA298A"/>
    <w:rsid w:val="00AA4E5A"/>
    <w:rsid w:val="00AB412A"/>
    <w:rsid w:val="00AD6D49"/>
    <w:rsid w:val="00AE182D"/>
    <w:rsid w:val="00AE4A9D"/>
    <w:rsid w:val="00AE5AAF"/>
    <w:rsid w:val="00AF294F"/>
    <w:rsid w:val="00B00104"/>
    <w:rsid w:val="00B0451E"/>
    <w:rsid w:val="00B1786B"/>
    <w:rsid w:val="00B2140C"/>
    <w:rsid w:val="00B369C9"/>
    <w:rsid w:val="00B47453"/>
    <w:rsid w:val="00B47E0A"/>
    <w:rsid w:val="00B57E7D"/>
    <w:rsid w:val="00B6487C"/>
    <w:rsid w:val="00B70AC4"/>
    <w:rsid w:val="00B8093A"/>
    <w:rsid w:val="00B80ECB"/>
    <w:rsid w:val="00B953E9"/>
    <w:rsid w:val="00BA24C5"/>
    <w:rsid w:val="00BA69A1"/>
    <w:rsid w:val="00BA6A9B"/>
    <w:rsid w:val="00BB3C94"/>
    <w:rsid w:val="00BD3DE1"/>
    <w:rsid w:val="00BD66E4"/>
    <w:rsid w:val="00C02295"/>
    <w:rsid w:val="00C040A3"/>
    <w:rsid w:val="00C05FB6"/>
    <w:rsid w:val="00C20E63"/>
    <w:rsid w:val="00C30CEE"/>
    <w:rsid w:val="00C35B1B"/>
    <w:rsid w:val="00C404CF"/>
    <w:rsid w:val="00C41C6B"/>
    <w:rsid w:val="00C46BD7"/>
    <w:rsid w:val="00C50B14"/>
    <w:rsid w:val="00C51621"/>
    <w:rsid w:val="00C5273B"/>
    <w:rsid w:val="00C52D35"/>
    <w:rsid w:val="00C623C0"/>
    <w:rsid w:val="00C70019"/>
    <w:rsid w:val="00C91015"/>
    <w:rsid w:val="00C920F6"/>
    <w:rsid w:val="00CC20E1"/>
    <w:rsid w:val="00CC43A9"/>
    <w:rsid w:val="00CE1A88"/>
    <w:rsid w:val="00CE4E5D"/>
    <w:rsid w:val="00CE5849"/>
    <w:rsid w:val="00CF23E3"/>
    <w:rsid w:val="00CF7D81"/>
    <w:rsid w:val="00D1766F"/>
    <w:rsid w:val="00D24D0F"/>
    <w:rsid w:val="00D4485D"/>
    <w:rsid w:val="00D44A77"/>
    <w:rsid w:val="00D46B50"/>
    <w:rsid w:val="00D46D69"/>
    <w:rsid w:val="00D501D0"/>
    <w:rsid w:val="00D63C7D"/>
    <w:rsid w:val="00D81A31"/>
    <w:rsid w:val="00D865B0"/>
    <w:rsid w:val="00DA20BD"/>
    <w:rsid w:val="00DA3643"/>
    <w:rsid w:val="00DB2158"/>
    <w:rsid w:val="00DB348C"/>
    <w:rsid w:val="00DD5C69"/>
    <w:rsid w:val="00DE6049"/>
    <w:rsid w:val="00DE6630"/>
    <w:rsid w:val="00DF3C7A"/>
    <w:rsid w:val="00DF5E42"/>
    <w:rsid w:val="00E14FF0"/>
    <w:rsid w:val="00E236CE"/>
    <w:rsid w:val="00E31D01"/>
    <w:rsid w:val="00E51664"/>
    <w:rsid w:val="00E75D7F"/>
    <w:rsid w:val="00E87A9E"/>
    <w:rsid w:val="00E91A1A"/>
    <w:rsid w:val="00EA2EE6"/>
    <w:rsid w:val="00EA31E6"/>
    <w:rsid w:val="00EB17F3"/>
    <w:rsid w:val="00EB7968"/>
    <w:rsid w:val="00ED6BFB"/>
    <w:rsid w:val="00ED7913"/>
    <w:rsid w:val="00EE33B6"/>
    <w:rsid w:val="00F0174F"/>
    <w:rsid w:val="00F0475C"/>
    <w:rsid w:val="00F07287"/>
    <w:rsid w:val="00F13A8C"/>
    <w:rsid w:val="00F34F7B"/>
    <w:rsid w:val="00F3697F"/>
    <w:rsid w:val="00F435B0"/>
    <w:rsid w:val="00F46629"/>
    <w:rsid w:val="00F47114"/>
    <w:rsid w:val="00F9457A"/>
    <w:rsid w:val="00FA1BAB"/>
    <w:rsid w:val="00FC4229"/>
    <w:rsid w:val="00FC5D77"/>
    <w:rsid w:val="00FE233C"/>
    <w:rsid w:val="06543448"/>
    <w:rsid w:val="16D63B17"/>
    <w:rsid w:val="36572DAE"/>
    <w:rsid w:val="791C7D3B"/>
    <w:rsid w:val="799D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7C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617CE"/>
    <w:rPr>
      <w:sz w:val="18"/>
      <w:szCs w:val="18"/>
    </w:rPr>
  </w:style>
  <w:style w:type="paragraph" w:styleId="a4">
    <w:name w:val="footer"/>
    <w:basedOn w:val="a"/>
    <w:link w:val="Char0"/>
    <w:rsid w:val="0056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56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5617CE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5617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5617C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5617CE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5617CE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5617CE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Body Text"/>
    <w:basedOn w:val="a"/>
    <w:link w:val="Char2"/>
    <w:autoRedefine/>
    <w:qFormat/>
    <w:rsid w:val="00A67372"/>
    <w:rPr>
      <w:rFonts w:ascii="宋体" w:hAnsi="宋体" w:cs="宋体"/>
      <w:sz w:val="24"/>
      <w:szCs w:val="28"/>
    </w:rPr>
  </w:style>
  <w:style w:type="character" w:customStyle="1" w:styleId="Char2">
    <w:name w:val="正文文本 Char"/>
    <w:basedOn w:val="a0"/>
    <w:link w:val="a9"/>
    <w:rsid w:val="00A67372"/>
    <w:rPr>
      <w:rFonts w:ascii="宋体" w:eastAsia="宋体" w:hAnsi="宋体" w:cs="宋体"/>
      <w:kern w:val="2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4BE3-3011-4C54-BC9B-DA3397A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</cp:lastModifiedBy>
  <cp:revision>9</cp:revision>
  <cp:lastPrinted>2024-06-04T08:46:00Z</cp:lastPrinted>
  <dcterms:created xsi:type="dcterms:W3CDTF">2024-11-12T02:21:00Z</dcterms:created>
  <dcterms:modified xsi:type="dcterms:W3CDTF">2024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14232A1726B4DAFADA5275085AD8370</vt:lpwstr>
  </property>
</Properties>
</file>